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-187"/>
        <w:tblW w:w="97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454FCE" w:rsidRPr="00454FCE" w:rsidTr="00080245">
        <w:trPr>
          <w:trHeight w:val="1525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454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A13C660" wp14:editId="43AE2D3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15" name="Imagen 15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8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54FC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54FC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54FC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54FCE" w:rsidRPr="00454FCE" w:rsidTr="00080245">
        <w:trPr>
          <w:trHeight w:val="427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54FC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54FCE" w:rsidRPr="00454FCE" w:rsidTr="00080245">
        <w:trPr>
          <w:trHeight w:val="686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54F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54FCE">
              <w:rPr>
                <w:rFonts w:ascii="Cambria Math" w:eastAsia="Times New Roman" w:hAnsi="Cambria Math" w:cs="Times New Roman"/>
                <w:lang w:val="es-ES" w:eastAsia="es-ES"/>
              </w:rPr>
              <w:t>Chirilagua, 29 de may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54F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454FCE" w:rsidRPr="00454FCE" w:rsidTr="00080245">
        <w:trPr>
          <w:trHeight w:val="897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54F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54F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ATIVIDAD GEOVANNY CHAVEZ GARCIA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54F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54F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54F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54F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54FCE" w:rsidRPr="00454FCE" w:rsidTr="00080245">
        <w:trPr>
          <w:trHeight w:val="413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54F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54FCE">
              <w:rPr>
                <w:rFonts w:ascii="Cambria Math" w:eastAsia="Times New Roman" w:hAnsi="Cambria Math" w:cs="Times New Roman"/>
                <w:lang w:val="es-ES" w:eastAsia="es-ES"/>
              </w:rPr>
              <w:t>SERVICIOS COMO BARRENDERO DE PLAYA EL CUCO (13 DIAS TRABAJADOS) CUBRIENDO EL PERIODO DE CUARENTENA AL SEÑOR RAUL TOBAR, DEBIDO A LA EMERGENCIA NACIONAL DE COBID-19 POR SER MAYOR DE 60 AÑOS; EN EL PERIODO COMPRENDIDO DEL 01 AL 15 DE JUNIO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54F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54FCE">
              <w:rPr>
                <w:rFonts w:ascii="Cambria Math" w:eastAsia="Times New Roman" w:hAnsi="Cambria Math" w:cs="Times New Roman"/>
                <w:b/>
                <w:lang w:val="es-ES" w:eastAsia="es-ES"/>
              </w:rPr>
              <w:t>144.44</w:t>
            </w:r>
          </w:p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54FCE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4.44</w:t>
            </w:r>
          </w:p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54FCE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30.00</w:t>
            </w:r>
          </w:p>
        </w:tc>
      </w:tr>
      <w:tr w:rsidR="00454FCE" w:rsidRPr="00454FCE" w:rsidTr="00080245">
        <w:trPr>
          <w:trHeight w:val="1407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54FC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54F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</w:pPr>
          </w:p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54FCE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–</w:t>
            </w:r>
          </w:p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54FC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54FCE">
              <w:rPr>
                <w:rFonts w:ascii="Cambria Math" w:eastAsia="Times New Roman" w:hAnsi="Cambria Math" w:cs="Times New Roman"/>
                <w:lang w:val="es-ES" w:eastAsia="es-ES"/>
              </w:rPr>
              <w:t xml:space="preserve">: 15 </w:t>
            </w:r>
            <w:r w:rsidRPr="00454FC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54FC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54F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UARENTA Y CUATRO 44/100 DÓLARES. -</w:t>
            </w:r>
          </w:p>
        </w:tc>
      </w:tr>
      <w:tr w:rsidR="00454FCE" w:rsidRPr="00454FCE" w:rsidTr="00080245"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54F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54FC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54FCE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454FCE" w:rsidRPr="00454FCE" w:rsidTr="00080245">
        <w:trPr>
          <w:trHeight w:val="1514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54FC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54F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ATIVIDAD GEOVANNY CHAVEZ GARCIA </w:t>
            </w:r>
            <w:r w:rsidRPr="00454FCE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54FC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54FC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54FC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54FCE" w:rsidRPr="00454FCE" w:rsidTr="00080245">
        <w:trPr>
          <w:trHeight w:val="1719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54F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54FC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54FC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54FCE" w:rsidRPr="00454FCE" w:rsidRDefault="00454FCE" w:rsidP="00454F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54FC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54FC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54FC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54FC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DEC" w:rsidRDefault="00497DEC" w:rsidP="00037EFB">
      <w:pPr>
        <w:spacing w:after="0" w:line="240" w:lineRule="auto"/>
      </w:pPr>
      <w:r>
        <w:separator/>
      </w:r>
    </w:p>
  </w:endnote>
  <w:endnote w:type="continuationSeparator" w:id="0">
    <w:p w:rsidR="00497DEC" w:rsidRDefault="00497DE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DEC" w:rsidRDefault="00497DEC" w:rsidP="00037EFB">
      <w:pPr>
        <w:spacing w:after="0" w:line="240" w:lineRule="auto"/>
      </w:pPr>
      <w:r>
        <w:separator/>
      </w:r>
    </w:p>
  </w:footnote>
  <w:footnote w:type="continuationSeparator" w:id="0">
    <w:p w:rsidR="00497DEC" w:rsidRDefault="00497DE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54FCE"/>
    <w:rsid w:val="00497DEC"/>
    <w:rsid w:val="004C0B55"/>
    <w:rsid w:val="0057160A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888456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05B93-F48A-45D6-98E1-120F5FF7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0T21:10:00Z</dcterms:modified>
</cp:coreProperties>
</file>